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75289277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93203D" w:rsidRPr="0093203D">
        <w:rPr>
          <w:rFonts w:ascii="Times New Roman" w:eastAsia="Times New Roman" w:hAnsi="Times New Roman" w:cs="Times New Roman"/>
          <w:sz w:val="24"/>
          <w:szCs w:val="24"/>
        </w:rPr>
        <w:t>Харків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53273193" w:rsidR="00DD61B0" w:rsidRPr="003B4D4C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D4C" w:rsidRPr="003B4D4C">
        <w:rPr>
          <w:rFonts w:ascii="Times New Roman" w:eastAsia="Times New Roman" w:hAnsi="Times New Roman" w:cs="Times New Roman"/>
          <w:b/>
          <w:sz w:val="24"/>
          <w:szCs w:val="24"/>
        </w:rPr>
        <w:t>UA-2026-01-31-000025-a</w:t>
      </w:r>
      <w:r w:rsidR="003B4D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10CE5083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93203D" w:rsidRPr="0093203D">
        <w:rPr>
          <w:bCs/>
        </w:rPr>
        <w:t>Харківській</w:t>
      </w:r>
      <w:r w:rsidR="00892E16" w:rsidRPr="00206BE3">
        <w:t xml:space="preserve"> області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717EE96C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93203D" w:rsidRPr="0093203D">
        <w:rPr>
          <w:bCs/>
        </w:rPr>
        <w:t>Харківській</w:t>
      </w:r>
      <w:r w:rsidR="00A3001B" w:rsidRPr="0093203D">
        <w:t xml:space="preserve"> </w:t>
      </w:r>
      <w:r w:rsidR="00A3001B" w:rsidRPr="00206BE3">
        <w:t>област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BE338D" w14:paraId="3D9904FE" w14:textId="77777777" w:rsidTr="00BE338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1CA434A9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04F819D3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71,60</w:t>
            </w:r>
          </w:p>
        </w:tc>
      </w:tr>
      <w:tr w:rsidR="00BE338D" w14:paraId="6E84162A" w14:textId="77777777" w:rsidTr="00BE338D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1F9805AB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4619B45A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973,32</w:t>
            </w:r>
          </w:p>
        </w:tc>
      </w:tr>
      <w:tr w:rsidR="00BE338D" w14:paraId="7B794BEA" w14:textId="77777777" w:rsidTr="00BE338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71F81F01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2AE53E53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BE338D" w14:paraId="3A0BDD87" w14:textId="77777777" w:rsidTr="00BE338D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2BE50C95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61192AAC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BE338D" w14:paraId="4A5D2E13" w14:textId="77777777" w:rsidTr="00BE338D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32CA32BE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5AD9197F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BE338D" w14:paraId="258AA0E5" w14:textId="77777777" w:rsidTr="00BE338D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10922143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746722DE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BE338D" w14:paraId="268BA905" w14:textId="77777777" w:rsidTr="00BE338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58D77B9A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400B243C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BE338D" w14:paraId="468C8055" w14:textId="77777777" w:rsidTr="00BE338D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6AAC2270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0FB8EDB9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BE338D" w14:paraId="21030533" w14:textId="77777777" w:rsidTr="00BE338D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103CECB1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2E425722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BE338D" w14:paraId="589231C6" w14:textId="77777777" w:rsidTr="00BE338D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18EEC519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4AFF7A36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BE338D" w14:paraId="56FDEDA6" w14:textId="77777777" w:rsidTr="00BE338D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BE338D" w:rsidRDefault="00BE338D" w:rsidP="00BE338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BE338D" w:rsidRDefault="00BE338D" w:rsidP="00BE338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377E3049" w:rsidR="00BE338D" w:rsidRPr="00477ABD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BE338D" w:rsidRPr="00505126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14CF3E2B" w:rsidR="00BE338D" w:rsidRPr="616CFC03" w:rsidRDefault="00BE338D" w:rsidP="00BE33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7C742CBA" w:rsidR="00477ABD" w:rsidRPr="00BE338D" w:rsidRDefault="00BE338D" w:rsidP="00BE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3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3564,25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667D3879" w:rsidR="001B1E47" w:rsidRPr="003B4D4C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93203D" w:rsidRPr="00A632CA">
        <w:rPr>
          <w:rFonts w:ascii="Times New Roman" w:eastAsia="Times New Roman" w:hAnsi="Times New Roman" w:cs="Times New Roman"/>
          <w:b/>
          <w:bCs/>
          <w:sz w:val="25"/>
          <w:szCs w:val="25"/>
        </w:rPr>
        <w:t>703 </w:t>
      </w:r>
      <w:r w:rsidR="0093203D" w:rsidRPr="003B4D4C">
        <w:rPr>
          <w:rFonts w:ascii="Times New Roman" w:eastAsia="Times New Roman" w:hAnsi="Times New Roman" w:cs="Times New Roman"/>
          <w:b/>
          <w:bCs/>
          <w:sz w:val="25"/>
          <w:szCs w:val="25"/>
        </w:rPr>
        <w:t>564,25</w:t>
      </w:r>
      <w:r w:rsidR="0093203D" w:rsidRPr="003B4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 (Сімсот три тисячі п’ятсот шістдесят чотири гривні, 25 копійок)</w:t>
      </w:r>
      <w:r w:rsidR="0093203D" w:rsidRPr="003B4D4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2758E4" w:rsidRPr="003B4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3B4D4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2BE44C31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93203D" w:rsidRPr="003B4D4C">
        <w:rPr>
          <w:rFonts w:ascii="Times New Roman" w:eastAsia="Times New Roman" w:hAnsi="Times New Roman" w:cs="Times New Roman"/>
          <w:b/>
          <w:bCs/>
          <w:sz w:val="25"/>
          <w:szCs w:val="25"/>
        </w:rPr>
        <w:t>703</w:t>
      </w:r>
      <w:bookmarkStart w:id="0" w:name="_GoBack"/>
      <w:bookmarkEnd w:id="0"/>
      <w:r w:rsidR="0093203D" w:rsidRPr="00A632CA">
        <w:rPr>
          <w:rFonts w:ascii="Times New Roman" w:eastAsia="Times New Roman" w:hAnsi="Times New Roman" w:cs="Times New Roman"/>
          <w:b/>
          <w:bCs/>
          <w:sz w:val="25"/>
          <w:szCs w:val="25"/>
        </w:rPr>
        <w:t> 564,25</w:t>
      </w:r>
      <w:r w:rsidR="0089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D3D41"/>
    <w:rsid w:val="00206BE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B4D4C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3203D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C2229"/>
    <w:rsid w:val="00BD3174"/>
    <w:rsid w:val="00BE338D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65ECF-867D-457E-8DD4-45823E11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12898</Words>
  <Characters>735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6</cp:revision>
  <dcterms:created xsi:type="dcterms:W3CDTF">2023-12-26T11:45:00Z</dcterms:created>
  <dcterms:modified xsi:type="dcterms:W3CDTF">2026-01-30T23:18:00Z</dcterms:modified>
</cp:coreProperties>
</file>